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055F80">
        <w:rPr>
          <w:sz w:val="20"/>
        </w:rPr>
        <w:t>872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661B2">
        <w:t>162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5661B2">
        <w:rPr>
          <w:spacing w:val="0"/>
        </w:rPr>
        <w:t>23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055F80" w:rsidP="000D1609">
      <w:pPr>
        <w:jc w:val="both"/>
      </w:pPr>
      <w:r w:rsidRPr="00055F80" w:rsidR="00766D9A">
        <w:t>k</w:t>
      </w:r>
      <w:r w:rsidRPr="00055F80" w:rsidR="00030859">
        <w:t xml:space="preserve"> </w:t>
      </w:r>
      <w:r w:rsidRPr="00055F80" w:rsidR="00055F80">
        <w:t>vládnemu návrhu zákona, ktorým sa mení a dopĺňa zákon č. 315/2001 Z. z. o Hasičskom a záchrannom zbore v znení neskorších predpisov (tlač 1099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</w:t>
      </w:r>
      <w:r w:rsidRPr="00CC6AFD" w:rsidR="00CC6AFD">
        <w:rPr>
          <w:rFonts w:cs="Arial"/>
        </w:rPr>
        <w:t>oru Národnej rady Slovenskej republiky</w:t>
      </w:r>
      <w:r w:rsidR="00E91518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>pre</w:t>
      </w:r>
      <w:r w:rsidR="00842B36">
        <w:rPr>
          <w:rFonts w:cs="Arial"/>
        </w:rPr>
        <w:t xml:space="preserve"> obranu a bezpečnosť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842B36">
        <w:rPr>
          <w:rFonts w:cs="Arial"/>
        </w:rPr>
        <w:t>obranu</w:t>
      </w:r>
      <w:r w:rsidR="00DE4F87">
        <w:rPr>
          <w:rFonts w:cs="Arial"/>
        </w:rPr>
        <w:br/>
      </w:r>
      <w:r w:rsidR="00842B36">
        <w:rPr>
          <w:rFonts w:cs="Arial"/>
        </w:rPr>
        <w:t>a bezpečnosť</w:t>
      </w:r>
      <w:r w:rsidR="00044D5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E91518">
        <w:t>e</w:t>
      </w:r>
      <w:r w:rsidR="00830DAF">
        <w:t xml:space="preserve"> </w:t>
      </w:r>
      <w:r w:rsidR="00236C9D">
        <w:t xml:space="preserve">do </w:t>
      </w:r>
      <w:r w:rsidR="00CD0D91">
        <w:t>30</w:t>
      </w:r>
      <w:r w:rsidR="00044D5C">
        <w:t xml:space="preserve"> dní</w:t>
      </w:r>
      <w:r w:rsidR="00030859">
        <w:br/>
      </w:r>
      <w:r w:rsidR="00044D5C">
        <w:t xml:space="preserve">a </w:t>
      </w:r>
      <w:r w:rsidRPr="00CC6AFD">
        <w:t xml:space="preserve">v gestorskom výbore </w:t>
      </w:r>
      <w:r w:rsidR="00044D5C">
        <w:t>do 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5661B2" w:rsidP="005661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661B2" w:rsidP="005661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661B2" w:rsidP="005661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661B2" w:rsidP="005661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661B2" w:rsidP="005661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661B2" w:rsidP="005661B2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661B2" w:rsidP="005661B2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5661B2" w:rsidP="005661B2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661B2" w:rsidP="005661B2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v z. Gábor  G r e n d e l   v. r.</w:t>
      </w:r>
    </w:p>
    <w:p w:rsidR="005661B2" w:rsidP="005661B2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4B17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661B2"/>
    <w:rsid w:val="0058250F"/>
    <w:rsid w:val="00584E63"/>
    <w:rsid w:val="00587D48"/>
    <w:rsid w:val="005951BC"/>
    <w:rsid w:val="005A698E"/>
    <w:rsid w:val="005B5597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6B6D"/>
    <w:rsid w:val="008419B5"/>
    <w:rsid w:val="00842B36"/>
    <w:rsid w:val="00845D6F"/>
    <w:rsid w:val="00876720"/>
    <w:rsid w:val="00876988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7181"/>
    <w:rsid w:val="00935FB5"/>
    <w:rsid w:val="009374DC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D0D91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45DC"/>
    <w:rsid w:val="00D673E5"/>
    <w:rsid w:val="00D71952"/>
    <w:rsid w:val="00D7315C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0607-3F77-47E0-982C-3214F3A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7:28:00Z</cp:lastPrinted>
  <dcterms:created xsi:type="dcterms:W3CDTF">2022-09-07T07:28:00Z</dcterms:created>
  <dcterms:modified xsi:type="dcterms:W3CDTF">2022-10-12T06:38:00Z</dcterms:modified>
</cp:coreProperties>
</file>